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Default="008B34FB" w:rsidP="00B7017F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E2DD2" w:rsidRPr="00FC4557">
        <w:rPr>
          <w:rFonts w:cs="Calibri"/>
          <w:b/>
          <w:sz w:val="24"/>
          <w:szCs w:val="24"/>
          <w:lang w:val="pl-PL"/>
        </w:rPr>
        <w:t>RPPK.08.03.00-IP.01-18-06</w:t>
      </w:r>
      <w:r w:rsidR="005522A0">
        <w:rPr>
          <w:rFonts w:cs="Calibri"/>
          <w:b/>
          <w:sz w:val="24"/>
          <w:szCs w:val="24"/>
          <w:lang w:val="pl-PL"/>
        </w:rPr>
        <w:t>4</w:t>
      </w:r>
      <w:r w:rsidR="004E2DD2" w:rsidRPr="00FC4557">
        <w:rPr>
          <w:rFonts w:cs="Calibri"/>
          <w:b/>
          <w:sz w:val="24"/>
          <w:szCs w:val="24"/>
          <w:lang w:val="pl-PL"/>
        </w:rPr>
        <w:t>/22</w:t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 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>Oś priorytetowa</w:t>
      </w:r>
      <w:r w:rsidR="004C6D3B">
        <w:rPr>
          <w:rFonts w:cs="Calibri"/>
          <w:b/>
          <w:sz w:val="24"/>
          <w:szCs w:val="24"/>
          <w:lang w:val="pl-PL"/>
        </w:rPr>
        <w:t xml:space="preserve"> VIII</w:t>
      </w:r>
      <w:r w:rsidRPr="00323671">
        <w:rPr>
          <w:rFonts w:cs="Calibri"/>
          <w:b/>
          <w:sz w:val="24"/>
          <w:szCs w:val="24"/>
          <w:lang w:val="pl-PL"/>
        </w:rPr>
        <w:t xml:space="preserve"> Działanie</w:t>
      </w:r>
      <w:r w:rsidR="004C6D3B">
        <w:rPr>
          <w:rFonts w:cs="Calibri"/>
          <w:b/>
          <w:sz w:val="24"/>
          <w:szCs w:val="24"/>
          <w:lang w:val="pl-PL"/>
        </w:rPr>
        <w:t xml:space="preserve"> 8.3</w:t>
      </w:r>
      <w:r w:rsidR="00AA717B">
        <w:rPr>
          <w:rFonts w:cs="Calibri"/>
          <w:b/>
          <w:sz w:val="24"/>
          <w:szCs w:val="24"/>
          <w:lang w:val="pl-PL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3.00-IP.01-18-064/22 "/>
      </w:tblPr>
      <w:tblGrid>
        <w:gridCol w:w="526"/>
        <w:gridCol w:w="1245"/>
        <w:gridCol w:w="2202"/>
        <w:gridCol w:w="2698"/>
        <w:gridCol w:w="1257"/>
        <w:gridCol w:w="1258"/>
        <w:gridCol w:w="1258"/>
        <w:gridCol w:w="697"/>
        <w:gridCol w:w="968"/>
        <w:gridCol w:w="1241"/>
        <w:gridCol w:w="1242"/>
        <w:gridCol w:w="1102"/>
      </w:tblGrid>
      <w:tr w:rsidR="00E40B2E" w:rsidRPr="006775CE" w:rsidTr="00A46BEA">
        <w:trPr>
          <w:cantSplit/>
          <w:trHeight w:val="1974"/>
          <w:tblHeader/>
        </w:trPr>
        <w:tc>
          <w:tcPr>
            <w:tcW w:w="530" w:type="dxa"/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263" w:type="dxa"/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2237" w:type="dxa"/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Tytuł projektu</w:t>
            </w:r>
            <w:r w:rsidRPr="006775CE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Kwota dofinansowania</w:t>
            </w:r>
          </w:p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Kwota dofinansowania</w:t>
            </w:r>
          </w:p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Liczba uzyskanych</w:t>
            </w:r>
          </w:p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Wniosek wybrany do dofinansowania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Wniosek wybrany do dofinansowania w wyniku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6775CE">
              <w:rPr>
                <w:rFonts w:cs="Calibri"/>
                <w:sz w:val="20"/>
                <w:szCs w:val="20"/>
              </w:rPr>
              <w:t>rozstrzygnięcia konkurs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40B2E" w:rsidRPr="006775CE" w:rsidRDefault="00E40B2E" w:rsidP="00B65673">
            <w:pPr>
              <w:pStyle w:val="Nagwek1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Wniosek wybrany do dofinansowania w wyniku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6775CE">
              <w:rPr>
                <w:rFonts w:cs="Calibri"/>
                <w:sz w:val="20"/>
                <w:szCs w:val="20"/>
              </w:rPr>
              <w:t>zwiększenia alokacji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9653F" w:rsidRPr="0019653F" w:rsidRDefault="0019653F" w:rsidP="0019653F">
            <w:pPr>
              <w:pStyle w:val="Nagwek1"/>
              <w:rPr>
                <w:rFonts w:cs="Calibri"/>
                <w:sz w:val="20"/>
                <w:szCs w:val="20"/>
              </w:rPr>
            </w:pPr>
            <w:r w:rsidRPr="0019653F">
              <w:rPr>
                <w:rFonts w:cs="Calibri"/>
                <w:sz w:val="20"/>
                <w:szCs w:val="20"/>
              </w:rPr>
              <w:t xml:space="preserve">Wniosek wybrany do dofinansowania </w:t>
            </w:r>
          </w:p>
          <w:p w:rsidR="00E40B2E" w:rsidRPr="006775CE" w:rsidRDefault="0019653F" w:rsidP="0019653F">
            <w:pPr>
              <w:pStyle w:val="Nagwek1"/>
              <w:rPr>
                <w:rFonts w:cs="Calibri"/>
                <w:sz w:val="20"/>
                <w:szCs w:val="20"/>
              </w:rPr>
            </w:pPr>
            <w:r w:rsidRPr="0019653F">
              <w:rPr>
                <w:rFonts w:cs="Calibri"/>
                <w:sz w:val="20"/>
                <w:szCs w:val="20"/>
                <w:lang w:bidi="en-US"/>
              </w:rPr>
              <w:t>w wyniku</w:t>
            </w:r>
            <w:r w:rsidRPr="0019653F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19653F">
              <w:rPr>
                <w:rFonts w:cs="Calibri"/>
                <w:sz w:val="20"/>
                <w:szCs w:val="20"/>
                <w:lang w:bidi="en-US"/>
              </w:rPr>
              <w:t>procedury odwoławczej</w:t>
            </w: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4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Grodzisko Dolne/ Gminny Ośrodek Pomocy Społecznej </w:t>
            </w:r>
          </w:p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Grodzisku Dolnym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Aktywny Senior - kontynuacja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  <w:lang w:val="pl-PL"/>
              </w:rPr>
              <w:t>856 252,8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906 620,6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1 007 356,25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4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im. Edmunda Bojanowskiego "Dobroć"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Dom lekarstwo na codz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ienną samotność - rozszerzenie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>i kontynu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75 66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15 40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94 897,1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7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4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Pomocy Dzieciom i Młodzieży Caritas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Mobilna Opieka Domowa w gminie wiejskiej Leżajsk oraz DDP w Przemyślu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1 745 459,6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1 848 13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</w:rPr>
              <w:t>2 053 481,95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5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0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olskie Centrum ZOYA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rzepis na opiek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256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389 6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655 120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61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Usługi opiekuńcze na terenie Powiatu Kolbuszows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535 9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567 51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30 575,4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2B00B1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2B00B1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2B00B1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3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B2 SPÓŁKA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Z OGRANICZONĄ ODPOWIEDZIALNOŚCIĄ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Centrum Kompleksowej Opieki Osób 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Dobrzech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39 93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71 28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88 162,5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60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imienia Braci Sołuńskich - Cyryla i Metodego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Usługi opiekuńcze i specjalistyczne w mieście Przeworsk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54 15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54 6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63 714,4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9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olskie Centrum ZOYA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Opieka szyta na miar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4564F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887 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6775CE">
              <w:rPr>
                <w:rFonts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3 056 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3 396 640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9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Mobilna opieka w Gminie Zarzecze i Gminie Błażowa oraz DDP w Sano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4 69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9 08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7 872,18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7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Tuszów Narodowy/Gminny Ośrodek Pomocy Społecznej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Tuszowie Narodowym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łoneczna jesień życia III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58 783,3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58 783,3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1 153 733,37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7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Opieka mobilna w Gminie Zarszyn oraz DDP w Łańcucie i Przychoj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2 06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6 30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4 779,73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8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Polskie Stowarzyszenie na rzecz Osób </w:t>
            </w:r>
            <w:r w:rsidRPr="006775CE">
              <w:rPr>
                <w:rFonts w:cs="Calibri"/>
                <w:sz w:val="20"/>
                <w:szCs w:val="20"/>
              </w:rPr>
              <w:t>z Niepełnosprawnością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 Intelektualną Koło w Jarosławiu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Dzienny Dom Pomocy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Zarzeczu 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46 706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82 11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96 125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2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Jasło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ozszerzenie Sieci Klubów Seniora na terenie Gminy Jasł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23 60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60 28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33 653,75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1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Brzyska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Klub Seniora 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i sąsiedzkie usługi opiekuńcze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>w gminie Brzy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13 79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61 66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57 400,33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63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imienia Braci Sołuńskich - Cyryla i Metodego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Mobilne Usługi oraz Klub Seniora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Gminie Przewor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42 45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97 11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226 419,2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7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Caritas Diecezji Rzeszowskiej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Dzienny Dom Pomocy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>w Zagorzycach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339 7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38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576 200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2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2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"Nasza Gmina"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Dzienny Dom Pomocy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>w Radomyślu Wielkim II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55 999,9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06 352,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1 007 058,75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9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Parafia Rzymsko - Katolicka pod wezwaniem Świętego Mateusza Apostoła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i Ewangelisty w Mielcu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Dom Św. Jana Pawła II - kontynu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14 29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49 99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57 993,6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0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AMICO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Mobilna opieka w powiecie przemy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2 57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6 82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5 381,6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5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Pomocy Dzieciom i Młodzieży Caritas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Mobilna Opieka Domowa w Gminie Nowa Sarzyna oraz DDP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1 83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6 06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4 512,8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6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Tryńcza/Centrum Usług Społecznych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Gminie Tryńcza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Dzienny Dom Seniora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>w Tryń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83 79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29 90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22 117,38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62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TROSCE O ŻYCIE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trosce o seniorów - zwiększenie dostępności do usług opiekuńczych i specjalistycznych usług opiekuńczych w powiecie brzozow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22 6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62 56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50 200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3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AMICO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Usługi mobilne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Gminach Grodzisko Dolne, Tryńcza, Markowa, Miasto Przemyśl oraz DDP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770 50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74 15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082 945,6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2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Fundacja Rozwoju </w:t>
            </w:r>
            <w:proofErr w:type="spellStart"/>
            <w:r w:rsidRPr="006775CE">
              <w:rPr>
                <w:rFonts w:cs="Calibri"/>
                <w:sz w:val="20"/>
                <w:szCs w:val="20"/>
                <w:lang w:val="pl-PL"/>
              </w:rPr>
              <w:t>Społeczno</w:t>
            </w:r>
            <w:proofErr w:type="spellEnd"/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 – Gospodarczego „INWENCJA”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proofErr w:type="spellStart"/>
            <w:r w:rsidRPr="006775CE">
              <w:rPr>
                <w:rFonts w:cs="Calibri"/>
                <w:sz w:val="20"/>
                <w:szCs w:val="20"/>
                <w:lang w:val="pl-PL"/>
              </w:rPr>
              <w:t>samoDZIELN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551 1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642 37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24 864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4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Aplikacje IT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Dom Seniora Nazaret - kontynuacja wsparcia 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78 13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928 7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1 033 100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1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Dukla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Gminny Klub Seniora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>w Dukli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66 13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66 13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05 417,5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0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Markowa/   Gminny Ośrodek Pomocy Społecznej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Markowej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Aktywnie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Gminie Markow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577 93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11 92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79 921,5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3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6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Pilzno/Ośrodek Pomocy Społecznej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Pilźnie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Zwiększenie dostępu do usług opiekuńczych dla osób starszych na terenie Gminy Pilzno poprzez utworzenie Dziennego Domu Pomocy w Podlesiu Machow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00 36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741 55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23 954,84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9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1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Kuryłówka/Gminny Ośrodek Pomocy Społecznej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Kuryłówce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Usługi społeczne dla Mieszkańców Gminy Kuryłówka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sz w:val="20"/>
                <w:szCs w:val="20"/>
              </w:rPr>
              <w:t>544 048,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sz w:val="20"/>
                <w:szCs w:val="20"/>
              </w:rPr>
              <w:t>576 051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sz w:val="20"/>
                <w:szCs w:val="20"/>
              </w:rPr>
              <w:t>640 057,5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9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1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Miejska Przeworsk/Miejski Ośrodek Pomocy Społecznej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Przeworsku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rzeworskie Centrum Opieki Domowej "W potrzebie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585 98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20 41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689 390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7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Razem Tworzymy Dobro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AZEM TWORZYMY DOBRO G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54 5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54 5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 319 088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0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Niwiska/ Gminny Ośrodek Pomocy Społecznej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6775CE">
              <w:rPr>
                <w:rFonts w:cs="Calibri"/>
                <w:sz w:val="20"/>
                <w:szCs w:val="20"/>
                <w:lang w:val="pl-PL"/>
              </w:rPr>
              <w:t>Niwiskach</w:t>
            </w:r>
            <w:proofErr w:type="spellEnd"/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Klub Seniora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w Gminie Niwiska 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439 17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465 007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516 675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21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Padew Narodowa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enior Puls – zwiększeni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e dostępu do usług społecznych </w:t>
            </w:r>
            <w:r w:rsidRPr="006775CE">
              <w:rPr>
                <w:rFonts w:cs="Calibri"/>
                <w:sz w:val="20"/>
                <w:szCs w:val="20"/>
                <w:lang w:val="pl-PL"/>
              </w:rPr>
              <w:t>w Gminie Padew Narodowa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735 455,9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778 718,0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865 242,26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4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"INNOVO" INNOWACJE W BIZNESIE </w:t>
            </w:r>
          </w:p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Zakątek Seniora przy INNO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59 75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10 32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11 471,95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58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Gmina Łańcut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POGODNY SENIOR edycja II - Ośrodek Opieki Dziennej i Klub Senio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03 72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53 5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180 850,46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16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Stowarzyszenie Razem Tworzymy Dobro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AZEM TWORZYMY DOBRO G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23 50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883 1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2 145 302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39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FUNDACJA MEDYK DLA ZDROWIA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Dzienny Dom Opieki w Łączkach Kuchars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858 88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909 40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010 448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E40B2E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RPPK.08.03.00-18-0045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 xml:space="preserve">Gmina Świlcza/Gminny Ośrodek Pomocy Społecznej </w:t>
            </w:r>
          </w:p>
          <w:p w:rsidR="00E40B2E" w:rsidRPr="006775CE" w:rsidRDefault="00E40B2E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w Świlczy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Utworzenie i funkcjonowanie Dziennego Domu Pomocy w Bratkowic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118 9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182 98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75CE">
              <w:rPr>
                <w:rFonts w:cs="Calibri"/>
                <w:color w:val="000000"/>
                <w:sz w:val="20"/>
                <w:szCs w:val="20"/>
              </w:rPr>
              <w:t>1 316 393,42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E40B2E" w:rsidRPr="006775CE" w:rsidRDefault="00E40B2E" w:rsidP="0099325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2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0B2E" w:rsidRPr="006775CE" w:rsidRDefault="00E40B2E" w:rsidP="00993255">
            <w:pPr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A56CF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RPPK.08.03.00-18-0056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Fundacja Pomocy Młodzieży im. św. Jana Pawła II "WZRASTANIE"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 xml:space="preserve">PRZYSTAŃ NAD SAN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718 78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761 0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845 625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2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6775CE" w:rsidRDefault="000A56CF" w:rsidP="000A56CF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6CF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A56CF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RPPK.08.03.00-18-0025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 xml:space="preserve">Parafia Rzymsko - Katolicka pw. Świętego Stanisława Biskupa </w:t>
            </w:r>
          </w:p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i Męczennika</w:t>
            </w:r>
          </w:p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w Osobnicy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Rozszerzenie usług społecznych </w:t>
            </w:r>
            <w:r w:rsidRPr="00D33A9B">
              <w:rPr>
                <w:rFonts w:cs="Calibri"/>
                <w:sz w:val="20"/>
                <w:szCs w:val="20"/>
                <w:lang w:val="pl-PL"/>
              </w:rPr>
              <w:t>świadczonych przez Para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fię </w:t>
            </w:r>
            <w:r w:rsidRPr="00D33A9B">
              <w:rPr>
                <w:rFonts w:cs="Calibri"/>
                <w:sz w:val="20"/>
                <w:szCs w:val="20"/>
                <w:lang w:val="pl-PL"/>
              </w:rPr>
              <w:t xml:space="preserve">w Osobni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 xml:space="preserve">1 151 </w:t>
            </w:r>
            <w:bookmarkStart w:id="0" w:name="_GoBack"/>
            <w:bookmarkEnd w:id="0"/>
            <w:r w:rsidRPr="00D33A9B">
              <w:rPr>
                <w:rFonts w:cs="Calibri"/>
                <w:color w:val="000000"/>
                <w:sz w:val="20"/>
                <w:szCs w:val="20"/>
              </w:rPr>
              <w:t>08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1 161 5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1 354 218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2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6775CE" w:rsidRDefault="000A56CF" w:rsidP="000A56CF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6CF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A56CF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RPPK.08.03.00-18-0035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Gmina Sanok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Poprawa dostępu do usług społecznych w Gminie Sanok poprzez utworz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enie Ośrodka Wsparcia Dziennego </w:t>
            </w:r>
            <w:r w:rsidRPr="00D33A9B">
              <w:rPr>
                <w:rFonts w:cs="Calibri"/>
                <w:sz w:val="20"/>
                <w:szCs w:val="20"/>
                <w:lang w:val="pl-PL"/>
              </w:rPr>
              <w:t>w Raczk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1 040 1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1 101 2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1 223 664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27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6775CE" w:rsidRDefault="000A56CF" w:rsidP="000A56CF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6CF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A56CF" w:rsidRPr="006775CE" w:rsidTr="00A46BEA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RPPK.08.03.00-18-0028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FUNDACJA MOŻESZ WIĘCEJ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Daj sobie pomóc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pl-PL" w:eastAsia="pl-PL" w:bidi="ar-SA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787 3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833 6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3A9B">
              <w:rPr>
                <w:rFonts w:cs="Calibri"/>
                <w:color w:val="000000"/>
                <w:sz w:val="20"/>
                <w:szCs w:val="20"/>
              </w:rPr>
              <w:t>926 250,0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D33A9B">
              <w:rPr>
                <w:rFonts w:cs="Calibri"/>
                <w:sz w:val="20"/>
                <w:szCs w:val="20"/>
                <w:lang w:val="pl-PL"/>
              </w:rPr>
              <w:t>27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6775CE" w:rsidRDefault="000A56CF" w:rsidP="000A56CF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6CF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0A56CF" w:rsidRPr="006775CE" w:rsidTr="000A56CF">
        <w:trPr>
          <w:cantSplit/>
          <w:trHeight w:val="575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0A56CF" w:rsidRPr="0019653F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19653F">
              <w:rPr>
                <w:rFonts w:cs="Calibri"/>
                <w:sz w:val="20"/>
                <w:szCs w:val="20"/>
                <w:lang w:val="pl-PL"/>
              </w:rPr>
              <w:t>RPPK.08.03.00-18-0013/22</w:t>
            </w:r>
          </w:p>
        </w:tc>
        <w:tc>
          <w:tcPr>
            <w:tcW w:w="2237" w:type="dxa"/>
            <w:shd w:val="clear" w:color="auto" w:fill="92D050"/>
            <w:vAlign w:val="center"/>
          </w:tcPr>
          <w:p w:rsidR="000A56CF" w:rsidRPr="0019653F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19653F">
              <w:rPr>
                <w:rFonts w:cs="Calibri"/>
                <w:sz w:val="20"/>
                <w:szCs w:val="20"/>
                <w:lang w:val="pl-PL"/>
              </w:rPr>
              <w:t xml:space="preserve">Gmina Wiązownica/Gminny Ośrodek Pomocy Społecznej </w:t>
            </w:r>
          </w:p>
          <w:p w:rsidR="000A56CF" w:rsidRPr="0019653F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19653F">
              <w:rPr>
                <w:rFonts w:cs="Calibri"/>
                <w:sz w:val="20"/>
                <w:szCs w:val="20"/>
                <w:lang w:val="pl-PL"/>
              </w:rPr>
              <w:t>w Wiązownicy</w:t>
            </w:r>
          </w:p>
        </w:tc>
        <w:tc>
          <w:tcPr>
            <w:tcW w:w="2741" w:type="dxa"/>
            <w:shd w:val="clear" w:color="auto" w:fill="92D050"/>
            <w:vAlign w:val="center"/>
          </w:tcPr>
          <w:p w:rsidR="000A56CF" w:rsidRPr="000A56CF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0A56CF">
              <w:rPr>
                <w:rFonts w:cs="Calibri"/>
                <w:sz w:val="20"/>
                <w:szCs w:val="20"/>
                <w:lang w:val="pl-PL"/>
              </w:rPr>
              <w:t>Rozwój usług społecznych</w:t>
            </w:r>
          </w:p>
          <w:p w:rsidR="000A56CF" w:rsidRPr="000A56CF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0A56CF">
              <w:rPr>
                <w:rFonts w:cs="Calibri"/>
                <w:sz w:val="20"/>
                <w:szCs w:val="20"/>
                <w:lang w:val="pl-PL"/>
              </w:rPr>
              <w:t xml:space="preserve"> w Gminie Wiązow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0A56CF" w:rsidRDefault="000A56CF" w:rsidP="000A56C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A56CF">
              <w:rPr>
                <w:rFonts w:cs="Calibri"/>
                <w:sz w:val="20"/>
                <w:szCs w:val="20"/>
              </w:rPr>
              <w:t>574 3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0A56CF" w:rsidRDefault="000A56CF" w:rsidP="000A56C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A56CF">
              <w:rPr>
                <w:rFonts w:cs="Calibri"/>
                <w:sz w:val="20"/>
                <w:szCs w:val="20"/>
              </w:rPr>
              <w:t>608 12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0A56CF" w:rsidRDefault="000A56CF" w:rsidP="000A56C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0A56CF">
              <w:rPr>
                <w:rFonts w:cs="Calibri"/>
                <w:sz w:val="20"/>
                <w:szCs w:val="20"/>
              </w:rPr>
              <w:t>675 697,50</w:t>
            </w:r>
          </w:p>
        </w:tc>
        <w:tc>
          <w:tcPr>
            <w:tcW w:w="705" w:type="dxa"/>
            <w:shd w:val="clear" w:color="auto" w:fill="92D050"/>
            <w:vAlign w:val="center"/>
          </w:tcPr>
          <w:p w:rsidR="000A56CF" w:rsidRPr="000A56CF" w:rsidRDefault="000A56CF" w:rsidP="000A56CF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27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6775CE" w:rsidRDefault="000A56CF" w:rsidP="000A56CF">
            <w:pPr>
              <w:rPr>
                <w:rFonts w:cs="Calibri"/>
                <w:sz w:val="20"/>
                <w:szCs w:val="20"/>
              </w:rPr>
            </w:pPr>
            <w:r w:rsidRPr="006775C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Pr="00D33A9B" w:rsidRDefault="000A56CF" w:rsidP="000A56CF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Default="000A56CF" w:rsidP="000A56CF">
            <w:pPr>
              <w:spacing w:after="0"/>
            </w:pPr>
            <w:r w:rsidRPr="00D1223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6CF" w:rsidRDefault="000A56CF" w:rsidP="000A56CF">
            <w:pPr>
              <w:spacing w:after="0"/>
            </w:pPr>
            <w:r w:rsidRPr="00D1223E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</w:tbl>
    <w:p w:rsidR="00452584" w:rsidRDefault="00452584" w:rsidP="00461DAE">
      <w:pPr>
        <w:spacing w:after="0"/>
        <w:rPr>
          <w:rFonts w:cs="Calibri"/>
          <w:b/>
          <w:sz w:val="24"/>
          <w:szCs w:val="24"/>
        </w:rPr>
      </w:pPr>
    </w:p>
    <w:p w:rsidR="00662267" w:rsidRDefault="00662267" w:rsidP="00461DAE">
      <w:pPr>
        <w:spacing w:after="0"/>
        <w:rPr>
          <w:rFonts w:cs="Calibri"/>
          <w:b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Zatwierdził</w:t>
      </w:r>
      <w:r w:rsidRPr="00323671">
        <w:rPr>
          <w:rFonts w:cs="Calibri"/>
          <w:sz w:val="24"/>
          <w:szCs w:val="24"/>
        </w:rPr>
        <w:t xml:space="preserve">: </w:t>
      </w:r>
      <w:r w:rsidR="00461DAE" w:rsidRPr="00461DAE">
        <w:rPr>
          <w:rFonts w:cs="Calibri"/>
          <w:b/>
          <w:sz w:val="24"/>
          <w:szCs w:val="24"/>
        </w:rPr>
        <w:t xml:space="preserve">Tomasz </w:t>
      </w:r>
      <w:proofErr w:type="spellStart"/>
      <w:r w:rsidR="00461DAE" w:rsidRPr="00461DAE">
        <w:rPr>
          <w:rFonts w:cs="Calibri"/>
          <w:b/>
          <w:sz w:val="24"/>
          <w:szCs w:val="24"/>
        </w:rPr>
        <w:t>Czop</w:t>
      </w:r>
      <w:proofErr w:type="spellEnd"/>
    </w:p>
    <w:p w:rsidR="00461DAE" w:rsidRPr="00795B84" w:rsidRDefault="00461DAE" w:rsidP="00461DAE">
      <w:pPr>
        <w:spacing w:after="0"/>
        <w:rPr>
          <w:rFonts w:cs="Calibri"/>
          <w:b/>
          <w:sz w:val="24"/>
          <w:szCs w:val="24"/>
          <w:lang w:val="pl-PL" w:eastAsia="pl-PL" w:bidi="ar-SA"/>
        </w:rPr>
      </w:pPr>
      <w:r w:rsidRPr="00795B84">
        <w:rPr>
          <w:rFonts w:cs="Calibri"/>
          <w:b/>
          <w:sz w:val="24"/>
          <w:szCs w:val="24"/>
          <w:lang w:val="pl-PL" w:eastAsia="pl-PL" w:bidi="ar-SA"/>
        </w:rPr>
        <w:t>Dyrektor WUP</w:t>
      </w:r>
    </w:p>
    <w:p w:rsidR="004A358C" w:rsidRPr="00603502" w:rsidRDefault="00662267" w:rsidP="00603502">
      <w:pPr>
        <w:spacing w:before="360"/>
        <w:rPr>
          <w:rFonts w:cs="Calibri"/>
          <w:sz w:val="24"/>
          <w:szCs w:val="24"/>
        </w:rPr>
      </w:pPr>
      <w:r w:rsidRPr="00795B84">
        <w:rPr>
          <w:rFonts w:cs="Calibri"/>
          <w:b/>
          <w:sz w:val="24"/>
          <w:szCs w:val="24"/>
        </w:rPr>
        <w:t>Rzeszów, dnia</w:t>
      </w:r>
      <w:r w:rsidR="00094884" w:rsidRPr="00795B84">
        <w:rPr>
          <w:rFonts w:cs="Calibri"/>
          <w:sz w:val="24"/>
          <w:szCs w:val="24"/>
        </w:rPr>
        <w:t xml:space="preserve"> </w:t>
      </w:r>
      <w:r w:rsidR="00795B84" w:rsidRPr="00795B84">
        <w:rPr>
          <w:rFonts w:cs="Calibri"/>
          <w:b/>
          <w:sz w:val="24"/>
          <w:szCs w:val="24"/>
        </w:rPr>
        <w:t>15</w:t>
      </w:r>
      <w:r w:rsidR="00B65673" w:rsidRPr="00795B84">
        <w:rPr>
          <w:rFonts w:cs="Calibri"/>
          <w:b/>
          <w:sz w:val="24"/>
          <w:szCs w:val="24"/>
        </w:rPr>
        <w:t>.</w:t>
      </w:r>
      <w:r w:rsidR="00A46BEA" w:rsidRPr="00795B84">
        <w:rPr>
          <w:rFonts w:cs="Calibri"/>
          <w:b/>
          <w:sz w:val="24"/>
          <w:szCs w:val="24"/>
        </w:rPr>
        <w:t>0</w:t>
      </w:r>
      <w:r w:rsidR="00B65673" w:rsidRPr="00795B84">
        <w:rPr>
          <w:rFonts w:cs="Calibri"/>
          <w:b/>
          <w:sz w:val="24"/>
          <w:szCs w:val="24"/>
        </w:rPr>
        <w:t>2</w:t>
      </w:r>
      <w:r w:rsidR="00094884" w:rsidRPr="00795B84">
        <w:rPr>
          <w:rFonts w:cs="Calibri"/>
          <w:b/>
          <w:sz w:val="24"/>
          <w:szCs w:val="24"/>
        </w:rPr>
        <w:t>.202</w:t>
      </w:r>
      <w:r w:rsidR="00A46BEA" w:rsidRPr="00795B84">
        <w:rPr>
          <w:rFonts w:cs="Calibri"/>
          <w:b/>
          <w:sz w:val="24"/>
          <w:szCs w:val="24"/>
        </w:rPr>
        <w:t>3</w:t>
      </w:r>
      <w:r w:rsidR="00094884" w:rsidRPr="00795B84">
        <w:rPr>
          <w:rFonts w:cs="Calibri"/>
          <w:b/>
          <w:sz w:val="24"/>
          <w:szCs w:val="24"/>
        </w:rPr>
        <w:t xml:space="preserve"> r.</w:t>
      </w:r>
    </w:p>
    <w:sectPr w:rsidR="004A358C" w:rsidRPr="00603502" w:rsidSect="00286400">
      <w:headerReference w:type="default" r:id="rId8"/>
      <w:headerReference w:type="first" r:id="rId9"/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30" w:rsidRDefault="00667730" w:rsidP="008B34FB">
      <w:pPr>
        <w:spacing w:after="0" w:line="240" w:lineRule="auto"/>
      </w:pPr>
      <w:r>
        <w:separator/>
      </w:r>
    </w:p>
  </w:endnote>
  <w:endnote w:type="continuationSeparator" w:id="0">
    <w:p w:rsidR="00667730" w:rsidRDefault="00667730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30" w:rsidRDefault="00667730" w:rsidP="008B34FB">
      <w:pPr>
        <w:spacing w:after="0" w:line="240" w:lineRule="auto"/>
      </w:pPr>
      <w:r>
        <w:separator/>
      </w:r>
    </w:p>
  </w:footnote>
  <w:footnote w:type="continuationSeparator" w:id="0">
    <w:p w:rsidR="00667730" w:rsidRDefault="00667730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85" w:rsidRDefault="00225D87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9165590" cy="1076325"/>
          <wp:effectExtent l="0" t="0" r="0" b="9525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6F8"/>
    <w:multiLevelType w:val="hybridMultilevel"/>
    <w:tmpl w:val="BC48A5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3044B"/>
    <w:rsid w:val="0004554A"/>
    <w:rsid w:val="00056B24"/>
    <w:rsid w:val="00074C7D"/>
    <w:rsid w:val="00083E88"/>
    <w:rsid w:val="00093053"/>
    <w:rsid w:val="00094884"/>
    <w:rsid w:val="000A56CF"/>
    <w:rsid w:val="000B7BAE"/>
    <w:rsid w:val="000D43EA"/>
    <w:rsid w:val="000D798B"/>
    <w:rsid w:val="000E2D8A"/>
    <w:rsid w:val="000E32B1"/>
    <w:rsid w:val="000E4085"/>
    <w:rsid w:val="000E4C5A"/>
    <w:rsid w:val="000E7CC7"/>
    <w:rsid w:val="00102BD4"/>
    <w:rsid w:val="00106F7F"/>
    <w:rsid w:val="00126D03"/>
    <w:rsid w:val="001310D2"/>
    <w:rsid w:val="00131D3C"/>
    <w:rsid w:val="00175DCC"/>
    <w:rsid w:val="00187D9E"/>
    <w:rsid w:val="0019653F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25D87"/>
    <w:rsid w:val="00231238"/>
    <w:rsid w:val="00233B9D"/>
    <w:rsid w:val="00240737"/>
    <w:rsid w:val="00250B71"/>
    <w:rsid w:val="00284344"/>
    <w:rsid w:val="00286400"/>
    <w:rsid w:val="002A57BD"/>
    <w:rsid w:val="002B00B1"/>
    <w:rsid w:val="002B441D"/>
    <w:rsid w:val="002C3A31"/>
    <w:rsid w:val="002D33EA"/>
    <w:rsid w:val="002E2BB9"/>
    <w:rsid w:val="002F5FC5"/>
    <w:rsid w:val="00322B57"/>
    <w:rsid w:val="00323671"/>
    <w:rsid w:val="0032373F"/>
    <w:rsid w:val="0032595F"/>
    <w:rsid w:val="0033384D"/>
    <w:rsid w:val="00346689"/>
    <w:rsid w:val="00353B49"/>
    <w:rsid w:val="00361551"/>
    <w:rsid w:val="003665DD"/>
    <w:rsid w:val="003772C0"/>
    <w:rsid w:val="0038403B"/>
    <w:rsid w:val="00386DBD"/>
    <w:rsid w:val="00387A71"/>
    <w:rsid w:val="003D6684"/>
    <w:rsid w:val="003F56F5"/>
    <w:rsid w:val="00430795"/>
    <w:rsid w:val="00432596"/>
    <w:rsid w:val="004361D6"/>
    <w:rsid w:val="00440C06"/>
    <w:rsid w:val="0044640C"/>
    <w:rsid w:val="00450BBD"/>
    <w:rsid w:val="00452584"/>
    <w:rsid w:val="00454DE7"/>
    <w:rsid w:val="004564F4"/>
    <w:rsid w:val="00461DAE"/>
    <w:rsid w:val="0049760B"/>
    <w:rsid w:val="004A358C"/>
    <w:rsid w:val="004B5580"/>
    <w:rsid w:val="004C6D3B"/>
    <w:rsid w:val="004D3CA1"/>
    <w:rsid w:val="004D47B8"/>
    <w:rsid w:val="004E2DD2"/>
    <w:rsid w:val="004F230C"/>
    <w:rsid w:val="004F58F4"/>
    <w:rsid w:val="005119FC"/>
    <w:rsid w:val="0051549A"/>
    <w:rsid w:val="005522A0"/>
    <w:rsid w:val="005567CF"/>
    <w:rsid w:val="00566FCA"/>
    <w:rsid w:val="005677E3"/>
    <w:rsid w:val="00592199"/>
    <w:rsid w:val="00593A96"/>
    <w:rsid w:val="00593BD5"/>
    <w:rsid w:val="005F2247"/>
    <w:rsid w:val="005F6032"/>
    <w:rsid w:val="00603502"/>
    <w:rsid w:val="0060575A"/>
    <w:rsid w:val="00607536"/>
    <w:rsid w:val="0061426E"/>
    <w:rsid w:val="00645536"/>
    <w:rsid w:val="00662267"/>
    <w:rsid w:val="00662FE5"/>
    <w:rsid w:val="00667730"/>
    <w:rsid w:val="00677108"/>
    <w:rsid w:val="006775CE"/>
    <w:rsid w:val="00697848"/>
    <w:rsid w:val="006A21F3"/>
    <w:rsid w:val="006B498C"/>
    <w:rsid w:val="006C0701"/>
    <w:rsid w:val="00701543"/>
    <w:rsid w:val="00714E8C"/>
    <w:rsid w:val="00715D78"/>
    <w:rsid w:val="0072601B"/>
    <w:rsid w:val="007375F0"/>
    <w:rsid w:val="00737AE9"/>
    <w:rsid w:val="00745B76"/>
    <w:rsid w:val="007504EC"/>
    <w:rsid w:val="00755745"/>
    <w:rsid w:val="00755E1A"/>
    <w:rsid w:val="00777AA5"/>
    <w:rsid w:val="0078238C"/>
    <w:rsid w:val="00783FB1"/>
    <w:rsid w:val="00795B84"/>
    <w:rsid w:val="00795BEB"/>
    <w:rsid w:val="00797034"/>
    <w:rsid w:val="00797793"/>
    <w:rsid w:val="007A750D"/>
    <w:rsid w:val="007C3153"/>
    <w:rsid w:val="007D0D23"/>
    <w:rsid w:val="007E1E4A"/>
    <w:rsid w:val="007F3043"/>
    <w:rsid w:val="00810BBC"/>
    <w:rsid w:val="008111B2"/>
    <w:rsid w:val="00824E58"/>
    <w:rsid w:val="0084624A"/>
    <w:rsid w:val="008553B3"/>
    <w:rsid w:val="00861F4D"/>
    <w:rsid w:val="00872A78"/>
    <w:rsid w:val="00876885"/>
    <w:rsid w:val="00885E0C"/>
    <w:rsid w:val="008B2D51"/>
    <w:rsid w:val="008B34FB"/>
    <w:rsid w:val="008C2275"/>
    <w:rsid w:val="008E1029"/>
    <w:rsid w:val="008E622A"/>
    <w:rsid w:val="008F2E7D"/>
    <w:rsid w:val="008F566B"/>
    <w:rsid w:val="00917CCE"/>
    <w:rsid w:val="00925559"/>
    <w:rsid w:val="00934BC7"/>
    <w:rsid w:val="00944DAA"/>
    <w:rsid w:val="00954F02"/>
    <w:rsid w:val="009647F8"/>
    <w:rsid w:val="00965509"/>
    <w:rsid w:val="00973043"/>
    <w:rsid w:val="0098177C"/>
    <w:rsid w:val="00993255"/>
    <w:rsid w:val="009952B9"/>
    <w:rsid w:val="009954D8"/>
    <w:rsid w:val="009A308B"/>
    <w:rsid w:val="009E444B"/>
    <w:rsid w:val="009F797C"/>
    <w:rsid w:val="00A13234"/>
    <w:rsid w:val="00A33A66"/>
    <w:rsid w:val="00A35F86"/>
    <w:rsid w:val="00A36969"/>
    <w:rsid w:val="00A40988"/>
    <w:rsid w:val="00A46BEA"/>
    <w:rsid w:val="00A64D37"/>
    <w:rsid w:val="00A918DB"/>
    <w:rsid w:val="00AA1EF4"/>
    <w:rsid w:val="00AA54B0"/>
    <w:rsid w:val="00AA69F7"/>
    <w:rsid w:val="00AA717B"/>
    <w:rsid w:val="00AC434A"/>
    <w:rsid w:val="00AC53DE"/>
    <w:rsid w:val="00AD29E4"/>
    <w:rsid w:val="00AF515C"/>
    <w:rsid w:val="00AF53B1"/>
    <w:rsid w:val="00AF68D9"/>
    <w:rsid w:val="00B01CF9"/>
    <w:rsid w:val="00B04068"/>
    <w:rsid w:val="00B12206"/>
    <w:rsid w:val="00B22B29"/>
    <w:rsid w:val="00B6268B"/>
    <w:rsid w:val="00B65673"/>
    <w:rsid w:val="00B7017F"/>
    <w:rsid w:val="00B77199"/>
    <w:rsid w:val="00B97502"/>
    <w:rsid w:val="00BA3B28"/>
    <w:rsid w:val="00BA3D80"/>
    <w:rsid w:val="00BA6F27"/>
    <w:rsid w:val="00BB63B6"/>
    <w:rsid w:val="00BC5796"/>
    <w:rsid w:val="00BD1BF6"/>
    <w:rsid w:val="00BE4233"/>
    <w:rsid w:val="00BE7A4D"/>
    <w:rsid w:val="00BF74F3"/>
    <w:rsid w:val="00C3737F"/>
    <w:rsid w:val="00C56454"/>
    <w:rsid w:val="00C566C3"/>
    <w:rsid w:val="00C61790"/>
    <w:rsid w:val="00C668FE"/>
    <w:rsid w:val="00C80F9F"/>
    <w:rsid w:val="00CA24C1"/>
    <w:rsid w:val="00CC0E0F"/>
    <w:rsid w:val="00CE412B"/>
    <w:rsid w:val="00CE6C4C"/>
    <w:rsid w:val="00D05352"/>
    <w:rsid w:val="00D11977"/>
    <w:rsid w:val="00D136E1"/>
    <w:rsid w:val="00D17DF9"/>
    <w:rsid w:val="00D33A9B"/>
    <w:rsid w:val="00D85845"/>
    <w:rsid w:val="00DA7C3A"/>
    <w:rsid w:val="00DB2A4A"/>
    <w:rsid w:val="00DD3DB7"/>
    <w:rsid w:val="00DD4345"/>
    <w:rsid w:val="00DD6B4B"/>
    <w:rsid w:val="00DE14EF"/>
    <w:rsid w:val="00DF7B22"/>
    <w:rsid w:val="00E0076A"/>
    <w:rsid w:val="00E24505"/>
    <w:rsid w:val="00E40B2E"/>
    <w:rsid w:val="00E463D5"/>
    <w:rsid w:val="00E61E81"/>
    <w:rsid w:val="00E62A80"/>
    <w:rsid w:val="00E711FB"/>
    <w:rsid w:val="00E75FBA"/>
    <w:rsid w:val="00E954F7"/>
    <w:rsid w:val="00EB0ABA"/>
    <w:rsid w:val="00EB55FA"/>
    <w:rsid w:val="00EC086D"/>
    <w:rsid w:val="00EC2CE2"/>
    <w:rsid w:val="00ED1156"/>
    <w:rsid w:val="00EF6BF0"/>
    <w:rsid w:val="00F04D27"/>
    <w:rsid w:val="00F22368"/>
    <w:rsid w:val="00F408F5"/>
    <w:rsid w:val="00F50009"/>
    <w:rsid w:val="00F51BF9"/>
    <w:rsid w:val="00F5748B"/>
    <w:rsid w:val="00F65278"/>
    <w:rsid w:val="00F85192"/>
    <w:rsid w:val="00F90AA4"/>
    <w:rsid w:val="00F91E0C"/>
    <w:rsid w:val="00F9310D"/>
    <w:rsid w:val="00F94CD0"/>
    <w:rsid w:val="00FA438C"/>
    <w:rsid w:val="00FC77AB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DDEB4"/>
  <w15:chartTrackingRefBased/>
  <w15:docId w15:val="{E8A0EF40-35DF-4531-AE33-819C6E22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C864-CF52-4184-8281-39A9B00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8.03.00-IP.01-18-064/22</dc:title>
  <dc:subject/>
  <dc:creator>WUP RZESZÓW</dc:creator>
  <cp:keywords/>
  <cp:lastModifiedBy>Zarzyczny Agnieszka</cp:lastModifiedBy>
  <cp:revision>2</cp:revision>
  <cp:lastPrinted>2022-11-07T07:28:00Z</cp:lastPrinted>
  <dcterms:created xsi:type="dcterms:W3CDTF">2023-02-17T11:27:00Z</dcterms:created>
  <dcterms:modified xsi:type="dcterms:W3CDTF">2023-02-17T11:27:00Z</dcterms:modified>
</cp:coreProperties>
</file>